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FE" w:rsidRDefault="00290FFE" w:rsidP="006F04D8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243"/>
        <w:gridCol w:w="1237"/>
        <w:gridCol w:w="1435"/>
        <w:gridCol w:w="1101"/>
        <w:gridCol w:w="1288"/>
        <w:gridCol w:w="623"/>
        <w:gridCol w:w="646"/>
        <w:gridCol w:w="983"/>
        <w:gridCol w:w="1218"/>
        <w:gridCol w:w="959"/>
        <w:gridCol w:w="1255"/>
      </w:tblGrid>
      <w:tr w:rsidR="00A25BE0" w:rsidTr="00A25BE0">
        <w:tc>
          <w:tcPr>
            <w:tcW w:w="1290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2480" w:type="dxa"/>
            <w:gridSpan w:val="2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101" w:type="dxa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  <w:gridSpan w:val="5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 (chose which applies)</w:t>
            </w:r>
          </w:p>
        </w:tc>
        <w:tc>
          <w:tcPr>
            <w:tcW w:w="2214" w:type="dxa"/>
            <w:gridSpan w:val="2"/>
          </w:tcPr>
          <w:p w:rsidR="00A25BE0" w:rsidRDefault="00A25BE0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Pr="00A25BE0">
              <w:rPr>
                <w:rFonts w:cs="Arial"/>
                <w:sz w:val="20"/>
                <w:szCs w:val="20"/>
              </w:rPr>
              <w:t xml:space="preserve">/ </w:t>
            </w:r>
            <w:r w:rsidR="00C06C47">
              <w:rPr>
                <w:rFonts w:cs="Arial"/>
                <w:sz w:val="20"/>
                <w:szCs w:val="20"/>
              </w:rPr>
              <w:t>Office</w:t>
            </w:r>
          </w:p>
        </w:tc>
      </w:tr>
      <w:tr w:rsidR="00A25BE0" w:rsidTr="00F76E81">
        <w:tc>
          <w:tcPr>
            <w:tcW w:w="1290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480" w:type="dxa"/>
            <w:gridSpan w:val="2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101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269" w:type="dxa"/>
            <w:gridSpan w:val="2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218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6F04D8" w:rsidRPr="00A02E1A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02E1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255" w:type="dxa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2533" w:type="dxa"/>
            <w:gridSpan w:val="2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1237" w:type="dxa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Home</w:t>
            </w:r>
          </w:p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2536" w:type="dxa"/>
            <w:gridSpan w:val="2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F76E81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76E81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5061" w:type="dxa"/>
            <w:gridSpan w:val="5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 w:val="restart"/>
          </w:tcPr>
          <w:p w:rsidR="00F76E81" w:rsidRPr="00C93FDE" w:rsidRDefault="00F76E81" w:rsidP="00A25BE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76E81" w:rsidRDefault="00F76E81" w:rsidP="00A25BE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6F04D8" w:rsidRPr="006F04D8" w:rsidRDefault="006F04D8" w:rsidP="006F04D8">
      <w:pPr>
        <w:ind w:left="0" w:firstLine="0"/>
        <w:rPr>
          <w:rFonts w:cs="Arial"/>
          <w:sz w:val="20"/>
          <w:szCs w:val="20"/>
        </w:rPr>
      </w:pPr>
    </w:p>
    <w:p w:rsidR="00290FFE" w:rsidRDefault="000C6BE5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mplo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18"/>
        <w:gridCol w:w="1324"/>
        <w:gridCol w:w="1319"/>
        <w:gridCol w:w="1061"/>
        <w:gridCol w:w="1132"/>
        <w:gridCol w:w="3090"/>
        <w:gridCol w:w="783"/>
        <w:gridCol w:w="1927"/>
      </w:tblGrid>
      <w:tr w:rsidR="00F76E81" w:rsidTr="009A39EE">
        <w:tc>
          <w:tcPr>
            <w:tcW w:w="1325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5040" w:type="dxa"/>
            <w:gridSpan w:val="4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3103" w:type="dxa"/>
          </w:tcPr>
          <w:p w:rsidR="00F76E81" w:rsidRPr="0072243B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938" w:type="dxa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A39EE" w:rsidTr="009A39EE">
        <w:tc>
          <w:tcPr>
            <w:tcW w:w="1325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325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326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133" w:type="dxa"/>
          </w:tcPr>
          <w:p w:rsidR="009A39EE" w:rsidRPr="0072243B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739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Direct</w:t>
            </w:r>
          </w:p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1938" w:type="dxa"/>
          </w:tcPr>
          <w:p w:rsidR="009A39EE" w:rsidRDefault="009A39EE" w:rsidP="009A39E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F76E81" w:rsidRPr="00F76E81" w:rsidRDefault="00F76E81" w:rsidP="00290FFE">
      <w:pPr>
        <w:ind w:left="0" w:firstLine="0"/>
        <w:rPr>
          <w:rFonts w:cs="Arial"/>
          <w:sz w:val="20"/>
          <w:szCs w:val="20"/>
        </w:rPr>
      </w:pPr>
    </w:p>
    <w:p w:rsidR="00290FFE" w:rsidRPr="0072243B" w:rsidRDefault="00586280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xperience Details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850"/>
        <w:gridCol w:w="964"/>
        <w:gridCol w:w="7683"/>
      </w:tblGrid>
      <w:tr w:rsidR="007B5899" w:rsidRPr="0072243B" w:rsidTr="00143F0B">
        <w:tc>
          <w:tcPr>
            <w:tcW w:w="2830" w:type="dxa"/>
            <w:gridSpan w:val="2"/>
          </w:tcPr>
          <w:p w:rsidR="007B5899" w:rsidRPr="0072243B" w:rsidRDefault="007B5899" w:rsidP="007F30B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Dates (</w:t>
            </w:r>
            <w:proofErr w:type="spellStart"/>
            <w:r w:rsidRPr="0072243B">
              <w:rPr>
                <w:rFonts w:cs="Arial"/>
                <w:b/>
                <w:sz w:val="20"/>
                <w:szCs w:val="20"/>
              </w:rPr>
              <w:t>dd</w:t>
            </w:r>
            <w:proofErr w:type="spellEnd"/>
            <w:r w:rsidRPr="0072243B">
              <w:rPr>
                <w:rFonts w:cs="Arial"/>
                <w:b/>
                <w:sz w:val="20"/>
                <w:szCs w:val="20"/>
              </w:rPr>
              <w:t>/mmm/</w:t>
            </w:r>
            <w:proofErr w:type="spellStart"/>
            <w:r w:rsidRPr="0072243B">
              <w:rPr>
                <w:rFonts w:cs="Arial"/>
                <w:b/>
                <w:sz w:val="20"/>
                <w:szCs w:val="20"/>
              </w:rPr>
              <w:t>yyyy</w:t>
            </w:r>
            <w:proofErr w:type="spellEnd"/>
            <w:r w:rsidRPr="0072243B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eriod Days</w:t>
            </w:r>
          </w:p>
        </w:tc>
        <w:tc>
          <w:tcPr>
            <w:tcW w:w="850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Office Days</w:t>
            </w:r>
          </w:p>
        </w:tc>
        <w:tc>
          <w:tcPr>
            <w:tcW w:w="964" w:type="dxa"/>
            <w:vMerge w:val="restart"/>
            <w:vAlign w:val="center"/>
          </w:tcPr>
          <w:p w:rsidR="007B5899" w:rsidRPr="0072243B" w:rsidRDefault="00143F0B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107B48">
              <w:rPr>
                <w:rFonts w:cs="Arial"/>
                <w:b/>
                <w:sz w:val="20"/>
                <w:szCs w:val="20"/>
              </w:rPr>
              <w:t>Hands on</w:t>
            </w:r>
            <w:r w:rsidR="007B5899" w:rsidRPr="00107B48">
              <w:rPr>
                <w:rFonts w:cs="Arial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7683" w:type="dxa"/>
            <w:vMerge w:val="restart"/>
            <w:vAlign w:val="center"/>
          </w:tcPr>
          <w:p w:rsidR="007B5899" w:rsidRPr="0072243B" w:rsidRDefault="00B52CA7" w:rsidP="007B589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LS </w:t>
            </w:r>
            <w:r w:rsidR="00B71ABA">
              <w:rPr>
                <w:rFonts w:cs="Arial"/>
                <w:b/>
                <w:sz w:val="20"/>
                <w:szCs w:val="20"/>
              </w:rPr>
              <w:t>I</w:t>
            </w:r>
            <w:r w:rsidR="00DA5CFE">
              <w:rPr>
                <w:rFonts w:cs="Arial"/>
                <w:b/>
                <w:sz w:val="20"/>
                <w:szCs w:val="20"/>
              </w:rPr>
              <w:t>H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CP Comments</w:t>
            </w:r>
          </w:p>
        </w:tc>
      </w:tr>
      <w:tr w:rsidR="007B5899" w:rsidRPr="0072243B" w:rsidTr="00143F0B">
        <w:tc>
          <w:tcPr>
            <w:tcW w:w="1413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</w:t>
            </w: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:rsidR="0072243B" w:rsidRPr="0072243B" w:rsidRDefault="0072243B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tal Day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7B5899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articulars</w:t>
            </w: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Name / Tas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Loc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Vessel / Barge / Rig / Platform Nam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Descrip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32783" w:rsidRPr="0072243B" w:rsidRDefault="009470B6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</w:t>
            </w:r>
            <w:r w:rsidR="006347D2">
              <w:rPr>
                <w:rFonts w:cs="Arial"/>
                <w:sz w:val="20"/>
                <w:szCs w:val="20"/>
              </w:rPr>
              <w:t xml:space="preserve"> f</w:t>
            </w:r>
            <w:r w:rsidR="00365D41">
              <w:rPr>
                <w:rFonts w:cs="Arial"/>
                <w:sz w:val="20"/>
                <w:szCs w:val="20"/>
              </w:rPr>
              <w:t>rom list from page 2 of Logbook Instructions</w:t>
            </w: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Posi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from list from page 2 of Logbook Instructions</w:t>
            </w: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Responsibilities / Duties / Rol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Survey Equipment Used or Supervis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Number of survey personnel over which Candidate had direct supervis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erience Gain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lain any breaks</w:t>
            </w:r>
            <w:r>
              <w:rPr>
                <w:rFonts w:cs="Arial"/>
                <w:sz w:val="20"/>
                <w:szCs w:val="20"/>
              </w:rPr>
              <w:t>/differences</w:t>
            </w:r>
            <w:r w:rsidRPr="00141FF7">
              <w:rPr>
                <w:rFonts w:cs="Arial"/>
                <w:sz w:val="20"/>
                <w:szCs w:val="20"/>
              </w:rPr>
              <w:t xml:space="preserve"> in dura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365D41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365D41" w:rsidRPr="00141FF7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Inform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65D41" w:rsidRPr="0072243B" w:rsidRDefault="00365D41" w:rsidP="00365D4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244470" w:rsidRDefault="00244470" w:rsidP="00290FFE">
      <w:pPr>
        <w:ind w:left="0" w:firstLine="0"/>
        <w:rPr>
          <w:rFonts w:cs="Arial"/>
          <w:sz w:val="20"/>
          <w:szCs w:val="20"/>
        </w:rPr>
      </w:pPr>
    </w:p>
    <w:p w:rsidR="00A02E1A" w:rsidRDefault="00A02E1A" w:rsidP="00A02E1A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Supervisor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81"/>
        <w:gridCol w:w="1651"/>
        <w:gridCol w:w="9"/>
        <w:gridCol w:w="1692"/>
        <w:gridCol w:w="1730"/>
        <w:gridCol w:w="1558"/>
        <w:gridCol w:w="1660"/>
      </w:tblGrid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660" w:type="dxa"/>
            <w:gridSpan w:val="2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3218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4800" w:type="dxa"/>
            <w:gridSpan w:val="4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4948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651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730" w:type="dxa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F365CA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365C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660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3397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irect line phone number with country and area code</w:t>
            </w:r>
          </w:p>
        </w:tc>
        <w:tc>
          <w:tcPr>
            <w:tcW w:w="3241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948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A02E1A" w:rsidRPr="007641C5" w:rsidRDefault="00A02E1A" w:rsidP="00A02E1A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E76FA2" w:rsidRPr="0072243B" w:rsidRDefault="00E76FA2" w:rsidP="00290FFE">
      <w:pPr>
        <w:ind w:left="0" w:firstLine="0"/>
        <w:rPr>
          <w:rFonts w:cs="Arial"/>
          <w:sz w:val="20"/>
          <w:szCs w:val="20"/>
        </w:rPr>
      </w:pPr>
    </w:p>
    <w:p w:rsidR="00457415" w:rsidRDefault="00457415" w:rsidP="00290FFE">
      <w:pPr>
        <w:ind w:left="0" w:firstLine="0"/>
      </w:pPr>
      <w:bookmarkStart w:id="0" w:name="_GoBack"/>
      <w:bookmarkEnd w:id="0"/>
    </w:p>
    <w:sectPr w:rsidR="00457415" w:rsidSect="00244470">
      <w:headerReference w:type="default" r:id="rId7"/>
      <w:footerReference w:type="default" r:id="rId8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E7" w:rsidRDefault="003A1CE7" w:rsidP="00290FFE">
      <w:r>
        <w:separator/>
      </w:r>
    </w:p>
  </w:endnote>
  <w:endnote w:type="continuationSeparator" w:id="0">
    <w:p w:rsidR="003A1CE7" w:rsidRDefault="003A1CE7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0" w:rsidRDefault="00592FA7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35928" wp14:editId="5C605815">
              <wp:simplePos x="0" y="0"/>
              <wp:positionH relativeFrom="column">
                <wp:posOffset>8618463</wp:posOffset>
              </wp:positionH>
              <wp:positionV relativeFrom="paragraph">
                <wp:posOffset>-1878615</wp:posOffset>
              </wp:positionV>
              <wp:extent cx="343711" cy="1796321"/>
              <wp:effectExtent l="0" t="0" r="18415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11" cy="1796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Supervisor’s Initial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35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78.6pt;margin-top:-147.9pt;width:27.05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Supervisor’s Initials</w:t>
                    </w:r>
                  </w:p>
                </w:txbxContent>
              </v:textbox>
            </v:shape>
          </w:pict>
        </mc:Fallback>
      </mc:AlternateContent>
    </w:r>
  </w:p>
  <w:p w:rsidR="000D269A" w:rsidRPr="000D269A" w:rsidRDefault="00B52CA7" w:rsidP="00244470">
    <w:pPr>
      <w:pStyle w:val="Footer"/>
      <w:tabs>
        <w:tab w:val="clear" w:pos="4513"/>
        <w:tab w:val="clear" w:pos="9026"/>
        <w:tab w:val="center" w:pos="6379"/>
        <w:tab w:val="right" w:pos="13183"/>
      </w:tabs>
      <w:ind w:left="0" w:firstLine="0"/>
      <w:rPr>
        <w:lang w:val="en-GB"/>
      </w:rPr>
    </w:pPr>
    <w:r>
      <w:t>FORM: IHCS_LOG_REN_V10</w:t>
    </w:r>
    <w:r w:rsidR="000D269A">
      <w:tab/>
    </w:r>
    <w:r w:rsidR="00365D41"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  <w:p w:rsidR="000D269A" w:rsidRDefault="000D269A" w:rsidP="00290FFE">
    <w:pPr>
      <w:pStyle w:val="Footer"/>
      <w:tabs>
        <w:tab w:val="clear" w:pos="4513"/>
        <w:tab w:val="center" w:pos="7088"/>
      </w:tabs>
      <w:jc w:val="center"/>
    </w:pPr>
    <w:r>
      <w:t>Note: When submitted to the ACLS all information supplied will b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E7" w:rsidRDefault="003A1CE7" w:rsidP="00290FFE">
      <w:r>
        <w:separator/>
      </w:r>
    </w:p>
  </w:footnote>
  <w:footnote w:type="continuationSeparator" w:id="0">
    <w:p w:rsidR="003A1CE7" w:rsidRDefault="003A1CE7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A" w:rsidRPr="00244470" w:rsidRDefault="00244470" w:rsidP="00244470">
    <w:pPr>
      <w:pStyle w:val="Header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 w:rsidRPr="00244470">
      <w:rPr>
        <w:b/>
        <w:sz w:val="28"/>
        <w:szCs w:val="28"/>
      </w:rPr>
      <w:t>Hydrographic and Offshore Surveyor</w:t>
    </w:r>
    <w:r w:rsidR="00365D41">
      <w:rPr>
        <w:b/>
        <w:sz w:val="28"/>
        <w:szCs w:val="28"/>
      </w:rPr>
      <w:t xml:space="preserve"> (Level 1 or Level 2)</w:t>
    </w:r>
    <w:r w:rsidR="00365D41">
      <w:t xml:space="preserve">                                                               </w:t>
    </w:r>
    <w:r w:rsidRPr="00244470">
      <w:rPr>
        <w:b/>
      </w:rPr>
      <w:t>Year:</w:t>
    </w:r>
    <w:r w:rsidR="00365D41">
      <w:rPr>
        <w:b/>
      </w:rPr>
      <w:t>________</w:t>
    </w:r>
  </w:p>
  <w:p w:rsidR="00244470" w:rsidRPr="00244470" w:rsidRDefault="00592FA7" w:rsidP="00244470">
    <w:pPr>
      <w:pStyle w:val="Header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3E0BD" wp14:editId="17A1993D">
              <wp:simplePos x="0" y="0"/>
              <wp:positionH relativeFrom="column">
                <wp:posOffset>8618463</wp:posOffset>
              </wp:positionH>
              <wp:positionV relativeFrom="paragraph">
                <wp:posOffset>3047810</wp:posOffset>
              </wp:positionV>
              <wp:extent cx="343535" cy="1186531"/>
              <wp:effectExtent l="0" t="0" r="184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" cy="11865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Company Stamp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3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8.6pt;margin-top:240pt;width:27.0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Company Stamp</w:t>
                    </w:r>
                  </w:p>
                </w:txbxContent>
              </v:textbox>
            </v:shape>
          </w:pict>
        </mc:Fallback>
      </mc:AlternateContent>
    </w:r>
    <w:r w:rsidR="00244470" w:rsidRPr="00244470">
      <w:rPr>
        <w:b/>
        <w:sz w:val="28"/>
        <w:szCs w:val="28"/>
      </w:rPr>
      <w:t>Logbook</w:t>
    </w:r>
    <w:r w:rsidR="00107B48">
      <w:rPr>
        <w:b/>
        <w:sz w:val="28"/>
        <w:szCs w:val="28"/>
      </w:rPr>
      <w:t xml:space="preserve"> for Certificate Renewal</w:t>
    </w:r>
    <w:r w:rsidR="00365D41">
      <w:t xml:space="preserve">                                                           </w:t>
    </w:r>
    <w:r w:rsidR="00244470" w:rsidRPr="00244470">
      <w:rPr>
        <w:b/>
      </w:rPr>
      <w:t>Project Short Title:</w:t>
    </w:r>
    <w:r w:rsidR="00365D41">
      <w:rPr>
        <w:b/>
      </w:rPr>
      <w:t>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12EA2"/>
    <w:rsid w:val="00064196"/>
    <w:rsid w:val="000B34EC"/>
    <w:rsid w:val="000C6BE5"/>
    <w:rsid w:val="000D269A"/>
    <w:rsid w:val="000D650F"/>
    <w:rsid w:val="000D66BD"/>
    <w:rsid w:val="00107B48"/>
    <w:rsid w:val="00141FF7"/>
    <w:rsid w:val="00143F0B"/>
    <w:rsid w:val="001923D6"/>
    <w:rsid w:val="001E492A"/>
    <w:rsid w:val="00244470"/>
    <w:rsid w:val="00283723"/>
    <w:rsid w:val="00290FFE"/>
    <w:rsid w:val="002A43D2"/>
    <w:rsid w:val="002A4537"/>
    <w:rsid w:val="002B18B7"/>
    <w:rsid w:val="00332783"/>
    <w:rsid w:val="00365D41"/>
    <w:rsid w:val="003A1CE7"/>
    <w:rsid w:val="00457415"/>
    <w:rsid w:val="00487415"/>
    <w:rsid w:val="004C780A"/>
    <w:rsid w:val="00526783"/>
    <w:rsid w:val="00556EF0"/>
    <w:rsid w:val="00563B19"/>
    <w:rsid w:val="005771C6"/>
    <w:rsid w:val="00586280"/>
    <w:rsid w:val="00592FA7"/>
    <w:rsid w:val="005D24E3"/>
    <w:rsid w:val="005F0A3A"/>
    <w:rsid w:val="006347D2"/>
    <w:rsid w:val="006A29FC"/>
    <w:rsid w:val="006B7C1D"/>
    <w:rsid w:val="006E029F"/>
    <w:rsid w:val="006F04D8"/>
    <w:rsid w:val="0072243B"/>
    <w:rsid w:val="00740E9A"/>
    <w:rsid w:val="00743AB7"/>
    <w:rsid w:val="007641C5"/>
    <w:rsid w:val="007827F3"/>
    <w:rsid w:val="00795146"/>
    <w:rsid w:val="007A6703"/>
    <w:rsid w:val="007B2F10"/>
    <w:rsid w:val="007B5899"/>
    <w:rsid w:val="007B5A7A"/>
    <w:rsid w:val="007B7697"/>
    <w:rsid w:val="007D7173"/>
    <w:rsid w:val="00837CDC"/>
    <w:rsid w:val="008400F5"/>
    <w:rsid w:val="00855CF0"/>
    <w:rsid w:val="00856628"/>
    <w:rsid w:val="008646C0"/>
    <w:rsid w:val="008D79A1"/>
    <w:rsid w:val="008E784E"/>
    <w:rsid w:val="009470B6"/>
    <w:rsid w:val="009A39EE"/>
    <w:rsid w:val="009D74E8"/>
    <w:rsid w:val="00A02E1A"/>
    <w:rsid w:val="00A25BE0"/>
    <w:rsid w:val="00A80046"/>
    <w:rsid w:val="00AB7DB7"/>
    <w:rsid w:val="00AE41E6"/>
    <w:rsid w:val="00B14A86"/>
    <w:rsid w:val="00B52CA7"/>
    <w:rsid w:val="00B71ABA"/>
    <w:rsid w:val="00B857BD"/>
    <w:rsid w:val="00B94E0B"/>
    <w:rsid w:val="00BE0839"/>
    <w:rsid w:val="00BE4043"/>
    <w:rsid w:val="00C06C47"/>
    <w:rsid w:val="00C6641A"/>
    <w:rsid w:val="00C93FDE"/>
    <w:rsid w:val="00CD7065"/>
    <w:rsid w:val="00D16259"/>
    <w:rsid w:val="00D53FAA"/>
    <w:rsid w:val="00D729E4"/>
    <w:rsid w:val="00DA5CFE"/>
    <w:rsid w:val="00E233D0"/>
    <w:rsid w:val="00E76FA2"/>
    <w:rsid w:val="00E96A9F"/>
    <w:rsid w:val="00EB11BA"/>
    <w:rsid w:val="00EC6065"/>
    <w:rsid w:val="00ED6780"/>
    <w:rsid w:val="00F02001"/>
    <w:rsid w:val="00F10D21"/>
    <w:rsid w:val="00F365CA"/>
    <w:rsid w:val="00F76E81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44B56"/>
  <w15:docId w15:val="{814573BB-14EF-4C86-B614-9F9BF16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5" ma:contentTypeDescription="Create a new document." ma:contentTypeScope="" ma:versionID="c9370558de5b2fd99a6d4b8ca885fb7d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3fe6bae87d0b2783348c81442d03af46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F98_Grjbil1hPXHaROR-nDMZIJEtodIZ-637903071600000000</MigrationWizIdVersion>
    <MigrationWizIdPermissions xmlns="dd1ab60d-8936-4052-bbd5-141327e40113" xsi:nil="true"/>
    <MigrationWizId xmlns="dd1ab60d-8936-4052-bbd5-141327e40113">1F98_Grjbil1hPXHaROR-nDMZIJEtodIZ</MigrationWizId>
  </documentManagement>
</p:properties>
</file>

<file path=customXml/itemProps1.xml><?xml version="1.0" encoding="utf-8"?>
<ds:datastoreItem xmlns:ds="http://schemas.openxmlformats.org/officeDocument/2006/customXml" ds:itemID="{5ACBF17E-969B-4949-B187-B7E953FB8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CBF51-EA9D-4D93-BA88-C747772839DC}"/>
</file>

<file path=customXml/itemProps3.xml><?xml version="1.0" encoding="utf-8"?>
<ds:datastoreItem xmlns:ds="http://schemas.openxmlformats.org/officeDocument/2006/customXml" ds:itemID="{442F43F7-BA2D-4C52-AB0F-34AE3A607863}"/>
</file>

<file path=customXml/itemProps4.xml><?xml version="1.0" encoding="utf-8"?>
<ds:datastoreItem xmlns:ds="http://schemas.openxmlformats.org/officeDocument/2006/customXml" ds:itemID="{FBE15C2E-820E-4800-BB4D-1690E90C8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admin</cp:lastModifiedBy>
  <cp:revision>2</cp:revision>
  <cp:lastPrinted>2016-05-27T20:08:00Z</cp:lastPrinted>
  <dcterms:created xsi:type="dcterms:W3CDTF">2022-06-08T16:31:00Z</dcterms:created>
  <dcterms:modified xsi:type="dcterms:W3CDTF">2022-06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